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32A86" w14:textId="77777777" w:rsidR="00297F32" w:rsidRPr="0048050D" w:rsidRDefault="00297F32" w:rsidP="00297F32">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ałącznik 5b</w:t>
      </w:r>
      <w:r>
        <w:rPr>
          <w:rFonts w:ascii="Times New Roman" w:hAnsi="Times New Roman"/>
          <w:b/>
          <w:bCs/>
          <w:color w:val="000000" w:themeColor="text1"/>
          <w:szCs w:val="28"/>
        </w:rPr>
        <w:t xml:space="preserve"> </w:t>
      </w:r>
      <w:r w:rsidRPr="00CF01D6">
        <w:rPr>
          <w:rFonts w:ascii="Times New Roman" w:hAnsi="Times New Roman"/>
          <w:b/>
          <w:bCs/>
          <w:color w:val="000000" w:themeColor="text1"/>
          <w:sz w:val="20"/>
          <w:szCs w:val="24"/>
        </w:rPr>
        <w:t xml:space="preserve">Powołanie członków zespołu egzaminacyjnego do przeprowadzenia części praktycz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297F32" w:rsidRPr="0048050D" w14:paraId="0E9B96A2" w14:textId="77777777" w:rsidTr="00C42A36">
        <w:trPr>
          <w:jc w:val="center"/>
        </w:trPr>
        <w:tc>
          <w:tcPr>
            <w:tcW w:w="5103" w:type="dxa"/>
            <w:tcBorders>
              <w:top w:val="nil"/>
              <w:left w:val="nil"/>
              <w:bottom w:val="nil"/>
              <w:right w:val="nil"/>
            </w:tcBorders>
          </w:tcPr>
          <w:p w14:paraId="29935FF3" w14:textId="77777777" w:rsidR="00297F32" w:rsidRPr="0048050D" w:rsidRDefault="00297F32" w:rsidP="00C42A36">
            <w:pPr>
              <w:spacing w:after="0" w:line="240" w:lineRule="auto"/>
              <w:ind w:firstLine="720"/>
              <w:jc w:val="center"/>
              <w:rPr>
                <w:rFonts w:ascii="Times New Roman" w:eastAsia="Times New Roman" w:hAnsi="Times New Roman"/>
                <w:color w:val="000000" w:themeColor="text1"/>
                <w:sz w:val="18"/>
                <w:szCs w:val="18"/>
                <w:lang w:eastAsia="pl-PL"/>
              </w:rPr>
            </w:pPr>
          </w:p>
          <w:p w14:paraId="15D4BE21" w14:textId="77777777" w:rsidR="00297F32" w:rsidRDefault="00297F32" w:rsidP="00C42A36">
            <w:pPr>
              <w:spacing w:after="0" w:line="240" w:lineRule="auto"/>
              <w:ind w:firstLine="720"/>
              <w:jc w:val="center"/>
              <w:rPr>
                <w:rFonts w:ascii="Times New Roman" w:eastAsia="Times New Roman" w:hAnsi="Times New Roman"/>
                <w:color w:val="000000" w:themeColor="text1"/>
                <w:sz w:val="18"/>
                <w:szCs w:val="18"/>
                <w:lang w:eastAsia="pl-PL"/>
              </w:rPr>
            </w:pPr>
          </w:p>
          <w:p w14:paraId="1D8EAB18" w14:textId="77777777" w:rsidR="00297F32" w:rsidRDefault="00297F32" w:rsidP="00C42A36">
            <w:pPr>
              <w:spacing w:after="0" w:line="240" w:lineRule="auto"/>
              <w:ind w:firstLine="720"/>
              <w:jc w:val="center"/>
              <w:rPr>
                <w:rFonts w:ascii="Times New Roman" w:eastAsia="Times New Roman" w:hAnsi="Times New Roman"/>
                <w:color w:val="000000" w:themeColor="text1"/>
                <w:sz w:val="18"/>
                <w:szCs w:val="18"/>
                <w:lang w:eastAsia="pl-PL"/>
              </w:rPr>
            </w:pPr>
          </w:p>
          <w:p w14:paraId="0546668E" w14:textId="77777777" w:rsidR="00297F32" w:rsidRPr="0048050D" w:rsidRDefault="00297F32" w:rsidP="00C42A36">
            <w:pPr>
              <w:spacing w:after="0" w:line="240" w:lineRule="auto"/>
              <w:ind w:firstLine="720"/>
              <w:jc w:val="center"/>
              <w:rPr>
                <w:rFonts w:ascii="Times New Roman" w:eastAsia="Times New Roman" w:hAnsi="Times New Roman"/>
                <w:color w:val="000000" w:themeColor="text1"/>
                <w:sz w:val="18"/>
                <w:szCs w:val="18"/>
                <w:lang w:eastAsia="pl-PL"/>
              </w:rPr>
            </w:pPr>
          </w:p>
          <w:p w14:paraId="78D8F6DA" w14:textId="77777777" w:rsidR="00297F32" w:rsidRPr="0048050D" w:rsidRDefault="00297F32" w:rsidP="00C42A36">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3682FBE9" w14:textId="77777777" w:rsidR="00297F32" w:rsidRDefault="00297F32" w:rsidP="00C42A36">
            <w:pPr>
              <w:spacing w:after="0" w:line="240" w:lineRule="auto"/>
              <w:ind w:left="214"/>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w:t>
            </w:r>
            <w:r>
              <w:rPr>
                <w:rFonts w:ascii="Times New Roman" w:eastAsia="Times New Roman" w:hAnsi="Times New Roman"/>
                <w:i/>
                <w:iCs/>
                <w:color w:val="000000" w:themeColor="text1"/>
                <w:sz w:val="16"/>
                <w:szCs w:val="16"/>
                <w:lang w:eastAsia="pl-PL"/>
              </w:rPr>
              <w:t>centrum/</w:t>
            </w:r>
          </w:p>
          <w:p w14:paraId="5A06F714" w14:textId="77777777" w:rsidR="00297F32" w:rsidRPr="0048050D" w:rsidRDefault="00297F32" w:rsidP="00C42A36">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odmiotu prowadzącego KKZ</w:t>
            </w:r>
          </w:p>
        </w:tc>
        <w:tc>
          <w:tcPr>
            <w:tcW w:w="4605" w:type="dxa"/>
            <w:tcBorders>
              <w:top w:val="nil"/>
              <w:left w:val="nil"/>
              <w:bottom w:val="nil"/>
              <w:right w:val="nil"/>
            </w:tcBorders>
          </w:tcPr>
          <w:p w14:paraId="5841A783" w14:textId="77777777" w:rsidR="00297F32" w:rsidRPr="0048050D" w:rsidRDefault="00297F32" w:rsidP="00C42A36">
            <w:pPr>
              <w:spacing w:after="0" w:line="240" w:lineRule="auto"/>
              <w:jc w:val="center"/>
              <w:rPr>
                <w:rFonts w:ascii="Times New Roman" w:eastAsia="Times New Roman" w:hAnsi="Times New Roman"/>
                <w:color w:val="000000" w:themeColor="text1"/>
                <w:sz w:val="18"/>
                <w:szCs w:val="18"/>
                <w:lang w:eastAsia="pl-PL"/>
              </w:rPr>
            </w:pPr>
          </w:p>
          <w:p w14:paraId="69C41FFC" w14:textId="77777777" w:rsidR="00297F32" w:rsidRPr="0048050D" w:rsidRDefault="00297F32" w:rsidP="00C42A36">
            <w:pPr>
              <w:spacing w:after="0" w:line="240" w:lineRule="auto"/>
              <w:jc w:val="center"/>
              <w:rPr>
                <w:rFonts w:ascii="Times New Roman" w:eastAsia="Times New Roman" w:hAnsi="Times New Roman"/>
                <w:color w:val="000000" w:themeColor="text1"/>
                <w:sz w:val="18"/>
                <w:szCs w:val="18"/>
                <w:lang w:eastAsia="pl-PL"/>
              </w:rPr>
            </w:pPr>
          </w:p>
          <w:p w14:paraId="240BE6C2" w14:textId="77777777" w:rsidR="00297F32" w:rsidRDefault="00297F32"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7A05CA4" w14:textId="77777777" w:rsidR="00297F32" w:rsidRDefault="00297F32" w:rsidP="00C42A36">
            <w:pPr>
              <w:spacing w:after="0" w:line="240" w:lineRule="auto"/>
              <w:jc w:val="center"/>
              <w:rPr>
                <w:rFonts w:ascii="Times New Roman" w:eastAsia="Times New Roman" w:hAnsi="Times New Roman"/>
                <w:color w:val="000000" w:themeColor="text1"/>
                <w:sz w:val="18"/>
                <w:szCs w:val="18"/>
                <w:lang w:eastAsia="pl-PL"/>
              </w:rPr>
            </w:pPr>
          </w:p>
          <w:p w14:paraId="5E0EFA4F" w14:textId="77777777" w:rsidR="00297F32" w:rsidRPr="0048050D" w:rsidRDefault="00297F32"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FA596EA" w14:textId="77777777" w:rsidR="00297F32" w:rsidRPr="0048050D" w:rsidRDefault="00297F32"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01EE6FA4" w14:textId="77777777" w:rsidR="00297F32" w:rsidRPr="0048050D" w:rsidRDefault="00297F32" w:rsidP="00297F32">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297F32" w:rsidRPr="0048050D" w14:paraId="1FCE41E7" w14:textId="77777777" w:rsidTr="00C42A36">
        <w:trPr>
          <w:trHeight w:val="310"/>
        </w:trPr>
        <w:tc>
          <w:tcPr>
            <w:tcW w:w="455" w:type="dxa"/>
            <w:tcBorders>
              <w:top w:val="single" w:sz="4" w:space="0" w:color="808080"/>
              <w:left w:val="single" w:sz="4" w:space="0" w:color="808080"/>
              <w:bottom w:val="single" w:sz="4" w:space="0" w:color="808080"/>
              <w:right w:val="single" w:sz="4" w:space="0" w:color="808080"/>
            </w:tcBorders>
          </w:tcPr>
          <w:p w14:paraId="333D8F31" w14:textId="77777777" w:rsidR="00297F32" w:rsidRPr="0048050D" w:rsidRDefault="00297F32" w:rsidP="00C42A3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BAB0F83" w14:textId="77777777" w:rsidR="00297F32" w:rsidRPr="0048050D" w:rsidRDefault="00297F32" w:rsidP="00C42A3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C7EF4B9" w14:textId="77777777" w:rsidR="00297F32" w:rsidRPr="0048050D" w:rsidRDefault="00297F32" w:rsidP="00C42A3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D7F38C5" w14:textId="77777777" w:rsidR="00297F32" w:rsidRPr="0048050D" w:rsidRDefault="00297F32" w:rsidP="00C42A3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38AA647F" wp14:editId="7BDE209E">
                      <wp:simplePos x="0" y="0"/>
                      <wp:positionH relativeFrom="column">
                        <wp:posOffset>-638175</wp:posOffset>
                      </wp:positionH>
                      <wp:positionV relativeFrom="paragraph">
                        <wp:posOffset>184150</wp:posOffset>
                      </wp:positionV>
                      <wp:extent cx="307848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9F26" w14:textId="77777777" w:rsidR="00297F32" w:rsidRPr="004A4633" w:rsidRDefault="00297F32" w:rsidP="00297F32">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A647F" id="_x0000_t202" coordsize="21600,21600" o:spt="202" path="m,l,21600r21600,l21600,xe">
                      <v:stroke joinstyle="miter"/>
                      <v:path gradientshapeok="t" o:connecttype="rect"/>
                    </v:shapetype>
                    <v:shape id="Pole tekstowe 19" o:spid="_x0000_s1026" type="#_x0000_t202" style="position:absolute;left:0;text-align:left;margin-left:-50.25pt;margin-top:14.5pt;width:24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mUvAIAAMA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" o:allowincell="f" filled="f" stroked="f">
                      <v:textbox>
                        <w:txbxContent>
                          <w:p w14:paraId="0A519F26" w14:textId="77777777" w:rsidR="00297F32" w:rsidRPr="004A4633" w:rsidRDefault="00297F32" w:rsidP="00297F32">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54B1B60E" w14:textId="77777777" w:rsidR="00297F32" w:rsidRPr="0048050D" w:rsidRDefault="00297F32" w:rsidP="00C42A3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0A224C8" w14:textId="77777777" w:rsidR="00297F32" w:rsidRPr="0048050D" w:rsidRDefault="00297F32" w:rsidP="00C42A3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769E380" w14:textId="77777777" w:rsidR="00297F32" w:rsidRPr="0048050D" w:rsidRDefault="00297F32" w:rsidP="00C42A3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4496CFC" w14:textId="77777777" w:rsidR="00297F32" w:rsidRPr="0048050D" w:rsidRDefault="00297F32" w:rsidP="00C42A3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2FE6BDF7" w14:textId="77777777" w:rsidR="00297F32" w:rsidRPr="0048050D" w:rsidRDefault="00297F32" w:rsidP="00C42A3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2126BF8" w14:textId="77777777" w:rsidR="00297F32" w:rsidRPr="0048050D" w:rsidRDefault="00297F32" w:rsidP="00C42A3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C4EE9F" w14:textId="77777777" w:rsidR="00297F32" w:rsidRPr="0048050D" w:rsidRDefault="00297F32" w:rsidP="00C42A3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9032852" w14:textId="77777777" w:rsidR="00297F32" w:rsidRPr="0048050D" w:rsidRDefault="00297F32" w:rsidP="00C42A3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92EB478" w14:textId="77777777" w:rsidR="00297F32" w:rsidRPr="0048050D" w:rsidRDefault="00297F32" w:rsidP="00C42A3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46C2FA62" w14:textId="77777777" w:rsidR="00297F32" w:rsidRPr="0048050D" w:rsidRDefault="00297F32" w:rsidP="00297F32">
      <w:pPr>
        <w:spacing w:after="0" w:line="240" w:lineRule="auto"/>
        <w:ind w:firstLine="720"/>
        <w:jc w:val="both"/>
        <w:rPr>
          <w:rFonts w:ascii="Times New Roman" w:eastAsia="Times New Roman" w:hAnsi="Times New Roman"/>
          <w:color w:val="000000" w:themeColor="text1"/>
          <w:sz w:val="24"/>
          <w:szCs w:val="24"/>
          <w:lang w:eastAsia="pl-PL"/>
        </w:rPr>
      </w:pPr>
    </w:p>
    <w:p w14:paraId="410C55AC" w14:textId="77777777" w:rsidR="00297F32" w:rsidRPr="0048050D" w:rsidRDefault="00297F32" w:rsidP="00297F32">
      <w:pPr>
        <w:spacing w:after="0" w:line="240" w:lineRule="auto"/>
        <w:jc w:val="both"/>
        <w:rPr>
          <w:rFonts w:ascii="Times New Roman" w:eastAsia="Times New Roman" w:hAnsi="Times New Roman"/>
          <w:i/>
          <w:iCs/>
          <w:color w:val="000000" w:themeColor="text1"/>
          <w:sz w:val="24"/>
          <w:szCs w:val="24"/>
          <w:lang w:eastAsia="pl-PL"/>
        </w:rPr>
      </w:pPr>
    </w:p>
    <w:p w14:paraId="113F79AF" w14:textId="77777777" w:rsidR="00297F32" w:rsidRPr="0048050D" w:rsidRDefault="00297F32" w:rsidP="00297F32">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B2BEC04" w14:textId="77777777" w:rsidR="00297F32" w:rsidRPr="0048050D" w:rsidRDefault="00297F32" w:rsidP="00297F32">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14:paraId="6F0A2D31" w14:textId="77777777" w:rsidR="00297F32" w:rsidRPr="002854C0" w:rsidRDefault="00297F32" w:rsidP="00297F32">
      <w:pPr>
        <w:keepNext/>
        <w:spacing w:after="0" w:line="240" w:lineRule="auto"/>
        <w:ind w:left="284"/>
        <w:jc w:val="center"/>
        <w:outlineLvl w:val="4"/>
        <w:rPr>
          <w:rFonts w:ascii="Times New Roman" w:eastAsia="Times New Roman" w:hAnsi="Times New Roman"/>
          <w:b/>
          <w:bCs/>
          <w:color w:val="000000" w:themeColor="text1"/>
          <w:lang w:eastAsia="pl-PL"/>
        </w:rPr>
      </w:pPr>
    </w:p>
    <w:p w14:paraId="7474A589" w14:textId="77777777" w:rsidR="00297F32" w:rsidRPr="002854C0" w:rsidRDefault="00297F32" w:rsidP="00297F32">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1991 r. o systemie oświaty w brzmieniu obowiązującym przed 1 wrze</w:t>
      </w:r>
      <w:r>
        <w:rPr>
          <w:rFonts w:ascii="Times New Roman" w:hAnsi="Times New Roman"/>
          <w:color w:val="000000" w:themeColor="text1"/>
          <w:sz w:val="20"/>
          <w:szCs w:val="20"/>
        </w:rPr>
        <w:t>ś</w:t>
      </w:r>
      <w:r w:rsidRPr="002F3C79">
        <w:rPr>
          <w:rFonts w:ascii="Times New Roman" w:hAnsi="Times New Roman"/>
          <w:color w:val="000000" w:themeColor="text1"/>
          <w:sz w:val="20"/>
          <w:szCs w:val="20"/>
        </w:rPr>
        <w:t>nia 2019 r.</w:t>
      </w:r>
      <w:r>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95 ust.1 rozporządzenia Ministra Edukacji Narodowej z 28 sierpnia 2019 roku </w:t>
      </w:r>
      <w:r w:rsidRPr="002854C0">
        <w:rPr>
          <w:rFonts w:ascii="Times New Roman" w:hAnsi="Times New Roman"/>
          <w:iCs/>
          <w:color w:val="000000" w:themeColor="text1"/>
          <w:sz w:val="20"/>
          <w:szCs w:val="20"/>
        </w:rPr>
        <w:t xml:space="preserve">w sprawie szczegółowych warunków i sposobu przeprowadzania </w:t>
      </w:r>
      <w:r w:rsidRPr="002854C0">
        <w:rPr>
          <w:rFonts w:ascii="Times New Roman" w:hAnsi="Times New Roman"/>
          <w:color w:val="000000" w:themeColor="text1"/>
          <w:sz w:val="20"/>
          <w:szCs w:val="20"/>
        </w:rPr>
        <w:t xml:space="preserve">egzaminu zawodowego oraz </w:t>
      </w:r>
      <w:r w:rsidRPr="002854C0">
        <w:rPr>
          <w:rFonts w:ascii="Times New Roman" w:hAnsi="Times New Roman"/>
          <w:iCs/>
          <w:color w:val="000000" w:themeColor="text1"/>
          <w:sz w:val="20"/>
          <w:szCs w:val="20"/>
        </w:rPr>
        <w:t>egzaminu potwierdzającego kwalifikacje w zawodzie</w:t>
      </w:r>
      <w:r w:rsidRPr="002854C0">
        <w:rPr>
          <w:rFonts w:ascii="Times New Roman" w:hAnsi="Times New Roman"/>
          <w:color w:val="000000" w:themeColor="text1"/>
          <w:sz w:val="20"/>
          <w:szCs w:val="20"/>
        </w:rPr>
        <w:t xml:space="preserve"> (Dz.U. z 2019 r. </w:t>
      </w:r>
      <w:proofErr w:type="spellStart"/>
      <w:r w:rsidRPr="002854C0">
        <w:rPr>
          <w:rFonts w:ascii="Times New Roman" w:hAnsi="Times New Roman"/>
          <w:color w:val="000000" w:themeColor="text1"/>
          <w:sz w:val="20"/>
          <w:szCs w:val="20"/>
        </w:rPr>
        <w:t>poz</w:t>
      </w:r>
      <w:proofErr w:type="spellEnd"/>
      <w:r w:rsidRPr="002854C0">
        <w:rPr>
          <w:rFonts w:ascii="Times New Roman" w:hAnsi="Times New Roman"/>
          <w:color w:val="000000" w:themeColor="text1"/>
          <w:sz w:val="20"/>
          <w:szCs w:val="20"/>
        </w:rPr>
        <w:t>, 1707)</w:t>
      </w:r>
    </w:p>
    <w:p w14:paraId="39FF78F9" w14:textId="77777777" w:rsidR="00297F32" w:rsidRPr="0048050D" w:rsidRDefault="00297F32" w:rsidP="00297F32">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raktycznej </w:t>
      </w:r>
      <w:r>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 </w:t>
      </w:r>
      <w:r>
        <w:rPr>
          <w:rFonts w:ascii="Times New Roman" w:eastAsia="Times New Roman" w:hAnsi="Times New Roman"/>
          <w:color w:val="000000" w:themeColor="text1"/>
          <w:lang w:eastAsia="pl-PL"/>
        </w:rPr>
        <w:t>sesji</w:t>
      </w:r>
      <w:r w:rsidRPr="0048050D">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w roku ……</w:t>
      </w:r>
      <w:r>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18D0BA35" w14:textId="77777777" w:rsidR="00297F32" w:rsidRPr="0048050D" w:rsidRDefault="00297F32" w:rsidP="00297F32">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zespoły nadzorujące przebieg części praktycznej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297F32" w:rsidRPr="0048050D" w14:paraId="5D73E38C" w14:textId="77777777" w:rsidTr="00C42A36">
        <w:trPr>
          <w:trHeight w:val="593"/>
          <w:tblHeader/>
        </w:trPr>
        <w:tc>
          <w:tcPr>
            <w:tcW w:w="421" w:type="dxa"/>
            <w:tcBorders>
              <w:top w:val="single" w:sz="4" w:space="0" w:color="auto"/>
              <w:left w:val="single" w:sz="4" w:space="0" w:color="auto"/>
              <w:right w:val="single" w:sz="4" w:space="0" w:color="auto"/>
            </w:tcBorders>
            <w:vAlign w:val="center"/>
          </w:tcPr>
          <w:p w14:paraId="1A843D40" w14:textId="77777777" w:rsidR="00297F32" w:rsidRPr="0048050D" w:rsidRDefault="00297F32"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5E2E8A5A" w14:textId="77777777" w:rsidR="00297F32" w:rsidRPr="0048050D" w:rsidRDefault="00297F32"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3A7E9130" w14:textId="77777777" w:rsidR="00297F32" w:rsidRPr="0048050D" w:rsidRDefault="00297F32"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2494A6E5" w14:textId="77777777" w:rsidR="00297F32" w:rsidRPr="0048050D" w:rsidRDefault="00297F32"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75D36B77" w14:textId="77777777" w:rsidR="00297F32" w:rsidRPr="0048050D" w:rsidRDefault="00297F32"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4ACEB0FC" w14:textId="77777777" w:rsidR="00297F32" w:rsidRPr="0048050D" w:rsidRDefault="00297F32"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76689E04" w14:textId="77777777" w:rsidR="00297F32" w:rsidRPr="0048050D" w:rsidRDefault="00297F32" w:rsidP="00C42A36">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268303EE" w14:textId="77777777" w:rsidR="00297F32" w:rsidRPr="0048050D" w:rsidRDefault="00297F32"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0B3A7A56" w14:textId="77777777" w:rsidR="00297F32" w:rsidRPr="0048050D" w:rsidRDefault="00297F32"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297F32" w:rsidRPr="0048050D" w14:paraId="621E4040" w14:textId="77777777" w:rsidTr="00C42A36">
        <w:tc>
          <w:tcPr>
            <w:tcW w:w="421" w:type="dxa"/>
            <w:tcBorders>
              <w:top w:val="single" w:sz="4" w:space="0" w:color="auto"/>
              <w:left w:val="single" w:sz="4" w:space="0" w:color="auto"/>
              <w:bottom w:val="single" w:sz="4" w:space="0" w:color="auto"/>
              <w:right w:val="single" w:sz="4" w:space="0" w:color="auto"/>
            </w:tcBorders>
            <w:shd w:val="clear" w:color="auto" w:fill="DEEAF6"/>
          </w:tcPr>
          <w:p w14:paraId="41ED5570"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48F392E3"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4356E934"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783D4874"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62117ECD"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43A77A1"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20C50AD"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0D7FD9FD"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7CDA69EA"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297F32" w:rsidRPr="0048050D" w14:paraId="3B492C49" w14:textId="77777777" w:rsidTr="00C42A36">
        <w:tc>
          <w:tcPr>
            <w:tcW w:w="421" w:type="dxa"/>
            <w:tcBorders>
              <w:top w:val="single" w:sz="4" w:space="0" w:color="auto"/>
              <w:left w:val="single" w:sz="4" w:space="0" w:color="auto"/>
              <w:bottom w:val="single" w:sz="4" w:space="0" w:color="auto"/>
              <w:right w:val="single" w:sz="4" w:space="0" w:color="auto"/>
            </w:tcBorders>
          </w:tcPr>
          <w:p w14:paraId="3D93B609"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6BB487D"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9D8DFB8"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00B566E"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DFFA9D4"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4230B20"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F6E8DB0"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F3E6238"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4ACA8B"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r>
      <w:tr w:rsidR="00297F32" w:rsidRPr="0048050D" w14:paraId="62642708" w14:textId="77777777" w:rsidTr="00C42A36">
        <w:tc>
          <w:tcPr>
            <w:tcW w:w="421" w:type="dxa"/>
            <w:tcBorders>
              <w:top w:val="single" w:sz="4" w:space="0" w:color="auto"/>
              <w:left w:val="single" w:sz="4" w:space="0" w:color="auto"/>
              <w:bottom w:val="single" w:sz="4" w:space="0" w:color="auto"/>
              <w:right w:val="single" w:sz="4" w:space="0" w:color="auto"/>
            </w:tcBorders>
          </w:tcPr>
          <w:p w14:paraId="0134B4AE"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E04279D"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07098E9"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AA71702"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2A84F0"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53AC388"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A6BF1CE"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A28248E"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10F48AF"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r>
      <w:tr w:rsidR="00297F32" w:rsidRPr="0048050D" w14:paraId="11859908" w14:textId="77777777" w:rsidTr="00C42A36">
        <w:tc>
          <w:tcPr>
            <w:tcW w:w="421" w:type="dxa"/>
            <w:tcBorders>
              <w:top w:val="single" w:sz="4" w:space="0" w:color="auto"/>
              <w:left w:val="single" w:sz="4" w:space="0" w:color="auto"/>
              <w:bottom w:val="single" w:sz="4" w:space="0" w:color="auto"/>
              <w:right w:val="single" w:sz="4" w:space="0" w:color="auto"/>
            </w:tcBorders>
          </w:tcPr>
          <w:p w14:paraId="373A465B"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1A9F2D7"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FD5FD84"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F6BA1DF"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F2DB7A8"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7EBAB75"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71D720F"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FAD7905"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D08B146"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r>
      <w:tr w:rsidR="00297F32" w:rsidRPr="0048050D" w14:paraId="4E8F536B" w14:textId="77777777" w:rsidTr="00C42A36">
        <w:tc>
          <w:tcPr>
            <w:tcW w:w="421" w:type="dxa"/>
            <w:tcBorders>
              <w:top w:val="single" w:sz="4" w:space="0" w:color="auto"/>
              <w:left w:val="single" w:sz="4" w:space="0" w:color="auto"/>
              <w:bottom w:val="single" w:sz="4" w:space="0" w:color="auto"/>
              <w:right w:val="single" w:sz="4" w:space="0" w:color="auto"/>
            </w:tcBorders>
          </w:tcPr>
          <w:p w14:paraId="4D4C9023"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426C74"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8475A88"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468FCAD"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AB280EA"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D088BD1"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BE89FAD"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6428603"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11C1CF3"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r>
      <w:tr w:rsidR="00297F32" w:rsidRPr="0048050D" w14:paraId="37A2C901" w14:textId="77777777" w:rsidTr="00C42A36">
        <w:tc>
          <w:tcPr>
            <w:tcW w:w="421" w:type="dxa"/>
            <w:tcBorders>
              <w:top w:val="single" w:sz="4" w:space="0" w:color="auto"/>
              <w:left w:val="single" w:sz="4" w:space="0" w:color="auto"/>
              <w:bottom w:val="single" w:sz="4" w:space="0" w:color="auto"/>
              <w:right w:val="single" w:sz="4" w:space="0" w:color="auto"/>
            </w:tcBorders>
          </w:tcPr>
          <w:p w14:paraId="6B80121A"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B434E4E"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01FDEAD"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1AE729A"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C6F8364"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D10807F"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D1E7AEE"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55EBA6E"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E22C9C2"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r>
      <w:tr w:rsidR="00297F32" w:rsidRPr="0048050D" w14:paraId="02934D7F" w14:textId="77777777" w:rsidTr="00C42A36">
        <w:tc>
          <w:tcPr>
            <w:tcW w:w="421" w:type="dxa"/>
            <w:tcBorders>
              <w:top w:val="single" w:sz="4" w:space="0" w:color="auto"/>
              <w:left w:val="single" w:sz="4" w:space="0" w:color="auto"/>
              <w:bottom w:val="single" w:sz="4" w:space="0" w:color="auto"/>
              <w:right w:val="single" w:sz="4" w:space="0" w:color="auto"/>
            </w:tcBorders>
          </w:tcPr>
          <w:p w14:paraId="7B0607AC"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161494C"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C45AD2A"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112C2E"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5D8A75E"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399A601"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8823A91"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70DD472"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89BF85A"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r>
      <w:tr w:rsidR="00297F32" w:rsidRPr="0048050D" w14:paraId="6D0407EA" w14:textId="77777777" w:rsidTr="00C42A36">
        <w:tc>
          <w:tcPr>
            <w:tcW w:w="421" w:type="dxa"/>
            <w:tcBorders>
              <w:top w:val="single" w:sz="4" w:space="0" w:color="auto"/>
              <w:left w:val="single" w:sz="4" w:space="0" w:color="auto"/>
              <w:bottom w:val="single" w:sz="4" w:space="0" w:color="auto"/>
              <w:right w:val="single" w:sz="4" w:space="0" w:color="auto"/>
            </w:tcBorders>
          </w:tcPr>
          <w:p w14:paraId="6810A879"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1C11A9"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9DE59DB"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2A221E"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56BA087"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CFA4DC2"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985E8E9"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1451FE4"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3E54139"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r>
      <w:tr w:rsidR="00297F32" w:rsidRPr="0048050D" w14:paraId="7C4C2485" w14:textId="77777777" w:rsidTr="00C42A36">
        <w:tc>
          <w:tcPr>
            <w:tcW w:w="421" w:type="dxa"/>
            <w:tcBorders>
              <w:top w:val="single" w:sz="4" w:space="0" w:color="auto"/>
              <w:left w:val="single" w:sz="4" w:space="0" w:color="auto"/>
              <w:bottom w:val="single" w:sz="4" w:space="0" w:color="auto"/>
              <w:right w:val="single" w:sz="4" w:space="0" w:color="auto"/>
            </w:tcBorders>
          </w:tcPr>
          <w:p w14:paraId="4EB07E8A"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3F34893"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7342472"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666D23F"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19CBADD"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4B9936A"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E592F42"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E76EA70"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30CC771"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r>
      <w:tr w:rsidR="00297F32" w:rsidRPr="0048050D" w14:paraId="3EAF56F7" w14:textId="77777777" w:rsidTr="00C42A36">
        <w:tc>
          <w:tcPr>
            <w:tcW w:w="421" w:type="dxa"/>
            <w:tcBorders>
              <w:top w:val="single" w:sz="4" w:space="0" w:color="auto"/>
              <w:left w:val="single" w:sz="4" w:space="0" w:color="auto"/>
              <w:bottom w:val="single" w:sz="4" w:space="0" w:color="auto"/>
              <w:right w:val="single" w:sz="4" w:space="0" w:color="auto"/>
            </w:tcBorders>
          </w:tcPr>
          <w:p w14:paraId="102206CB"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46B529F"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4D4C12"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46C0BC1"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00BD451"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0DCDBCD"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3E9200B"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717EFB91"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85E502" w14:textId="77777777" w:rsidR="00297F32" w:rsidRPr="0048050D" w:rsidRDefault="00297F32" w:rsidP="00C42A36">
            <w:pPr>
              <w:spacing w:after="120" w:line="240" w:lineRule="auto"/>
              <w:jc w:val="both"/>
              <w:rPr>
                <w:rFonts w:ascii="Times New Roman" w:eastAsia="Times New Roman" w:hAnsi="Times New Roman"/>
                <w:color w:val="000000" w:themeColor="text1"/>
                <w:sz w:val="18"/>
                <w:szCs w:val="18"/>
                <w:lang w:eastAsia="pl-PL"/>
              </w:rPr>
            </w:pPr>
          </w:p>
        </w:tc>
      </w:tr>
    </w:tbl>
    <w:p w14:paraId="67A82861" w14:textId="77777777" w:rsidR="00297F32" w:rsidRPr="0048050D" w:rsidRDefault="00297F32" w:rsidP="00297F32">
      <w:pPr>
        <w:numPr>
          <w:ilvl w:val="0"/>
          <w:numId w:val="104"/>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oświadczam, że nauczyciele/pracownicy wchodzący w skład zespołu nadzorującego nie prowadzą ze zdającymi zajęć edukacyjnych objętych egzaminem </w:t>
      </w:r>
      <w:r>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39220B99" w14:textId="77777777" w:rsidR="00297F32" w:rsidRPr="0048050D" w:rsidRDefault="00297F32" w:rsidP="00297F32">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4"/>
        <w:gridCol w:w="9355"/>
      </w:tblGrid>
      <w:tr w:rsidR="00297F32" w:rsidRPr="0048050D" w14:paraId="3C5A6AFE" w14:textId="77777777" w:rsidTr="00C42A36">
        <w:trPr>
          <w:trHeight w:val="73"/>
        </w:trPr>
        <w:tc>
          <w:tcPr>
            <w:tcW w:w="534" w:type="dxa"/>
          </w:tcPr>
          <w:p w14:paraId="6A23B7CF" w14:textId="77777777" w:rsidR="00297F32" w:rsidRPr="0048050D" w:rsidRDefault="00297F32" w:rsidP="00C42A3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5" w:type="dxa"/>
          </w:tcPr>
          <w:p w14:paraId="774F681F" w14:textId="77777777" w:rsidR="00297F32" w:rsidRPr="0048050D" w:rsidRDefault="00297F32" w:rsidP="00C42A3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E wraz z numerem identyfikacyjnym - egzaminator. </w:t>
            </w:r>
          </w:p>
        </w:tc>
      </w:tr>
      <w:tr w:rsidR="00297F32" w:rsidRPr="0048050D" w14:paraId="58701CE4" w14:textId="77777777" w:rsidTr="00C42A36">
        <w:trPr>
          <w:trHeight w:val="68"/>
        </w:trPr>
        <w:tc>
          <w:tcPr>
            <w:tcW w:w="534" w:type="dxa"/>
          </w:tcPr>
          <w:p w14:paraId="73C76451" w14:textId="77777777" w:rsidR="00297F32" w:rsidRPr="0048050D" w:rsidRDefault="00297F32" w:rsidP="00C42A3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355" w:type="dxa"/>
          </w:tcPr>
          <w:p w14:paraId="436073A8" w14:textId="77777777" w:rsidR="00297F32" w:rsidRPr="0048050D" w:rsidRDefault="00297F32" w:rsidP="00C42A3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6641D42A" w14:textId="77777777" w:rsidR="00297F32" w:rsidRPr="000A5101" w:rsidRDefault="00297F32" w:rsidP="00C42A36">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06752AD3" w14:textId="77777777" w:rsidR="00297F32" w:rsidRPr="000A5101" w:rsidRDefault="00297F32" w:rsidP="00C42A36">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proofErr w:type="spellStart"/>
            <w:r w:rsidRPr="000A5101">
              <w:rPr>
                <w:rFonts w:ascii="Times New Roman" w:hAnsi="Times New Roman"/>
                <w:sz w:val="16"/>
                <w:szCs w:val="16"/>
              </w:rPr>
              <w:t>t.j</w:t>
            </w:r>
            <w:proofErr w:type="spellEnd"/>
            <w:r w:rsidRPr="000A5101">
              <w:rPr>
                <w:rFonts w:ascii="Times New Roman" w:hAnsi="Times New Roman"/>
                <w:sz w:val="16"/>
                <w:szCs w:val="16"/>
              </w:rPr>
              <w:t xml:space="preserve">. </w:t>
            </w:r>
            <w:r>
              <w:rPr>
                <w:rFonts w:ascii="Times New Roman" w:hAnsi="Times New Roman"/>
                <w:sz w:val="16"/>
                <w:szCs w:val="16"/>
              </w:rPr>
              <w:t>Dz.U. z 2020</w:t>
            </w:r>
            <w:r w:rsidRPr="000A5101">
              <w:rPr>
                <w:rFonts w:ascii="Times New Roman" w:hAnsi="Times New Roman"/>
                <w:sz w:val="16"/>
                <w:szCs w:val="16"/>
              </w:rPr>
              <w:t xml:space="preserve"> r. poz. </w:t>
            </w:r>
            <w:r>
              <w:rPr>
                <w:rFonts w:ascii="Times New Roman" w:hAnsi="Times New Roman"/>
                <w:sz w:val="16"/>
                <w:szCs w:val="16"/>
              </w:rPr>
              <w:t>1327</w:t>
            </w:r>
            <w:r w:rsidRPr="000A5101">
              <w:rPr>
                <w:rFonts w:ascii="Times New Roman" w:hAnsi="Times New Roman"/>
                <w:sz w:val="16"/>
                <w:szCs w:val="16"/>
              </w:rPr>
              <w:t xml:space="preserve">) – o obowiązku nieujawniania osobom nieuprawnionym materiałów egzaminacyjnych </w:t>
            </w:r>
          </w:p>
          <w:p w14:paraId="57F892C7" w14:textId="77777777" w:rsidR="00297F32" w:rsidRPr="000A5101" w:rsidRDefault="00297F32" w:rsidP="00C42A36">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 xml:space="preserve">art. 100 § § 2 ust. 4 i 5 ustawy z dnia 26 czerwca 1974 r. – Kodeks Pracy (Dz.U. z 1998 r. nr 21, poz. 94, ze zm.) – o obowiązkach pracowników </w:t>
            </w:r>
          </w:p>
          <w:p w14:paraId="7623C9FC" w14:textId="77777777" w:rsidR="00297F32" w:rsidRPr="000A5101" w:rsidRDefault="00297F32" w:rsidP="00C42A36">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 xml:space="preserve">art. 266 § 1 ustawy z dnia 6 czerwca 1997 – Kodeks karny (Dz.U. z 1997 r. nr 88, poz. 553, ze zm.) – o odpowiedzialności karnej za ujawnienie osobie nieuprawnionej lub wykorzystanie informacji, którą uzyskało się w związku z pełnioną funkcją lub wykonywaną pracą </w:t>
            </w:r>
          </w:p>
          <w:p w14:paraId="5608C5C0" w14:textId="77777777" w:rsidR="00297F32" w:rsidRPr="000A5101" w:rsidRDefault="00297F32" w:rsidP="00C42A36">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 xml:space="preserve">art. 6 ustawy z dnia 26 stycznia 1982 r. – Karta nauczyciela (tekst jedn. Dz.U. z 2014 r., poz. 191, ze zm.) – o obowiązkach nauczycieli </w:t>
            </w:r>
          </w:p>
          <w:p w14:paraId="299744AC" w14:textId="77777777" w:rsidR="00297F32" w:rsidRPr="007C53EA" w:rsidRDefault="00297F32" w:rsidP="00C42A36">
            <w:pPr>
              <w:numPr>
                <w:ilvl w:val="0"/>
                <w:numId w:val="109"/>
              </w:numPr>
              <w:autoSpaceDE w:val="0"/>
              <w:autoSpaceDN w:val="0"/>
              <w:adjustRightInd w:val="0"/>
              <w:spacing w:after="0" w:line="240" w:lineRule="auto"/>
              <w:ind w:left="320" w:hanging="142"/>
              <w:contextualSpacing/>
              <w:jc w:val="both"/>
              <w:rPr>
                <w:rFonts w:ascii="Times New Roman" w:hAnsi="Times New Roman"/>
                <w:sz w:val="16"/>
                <w:szCs w:val="16"/>
              </w:rPr>
            </w:pPr>
            <w:r w:rsidRPr="000A5101">
              <w:rPr>
                <w:rFonts w:ascii="Times New Roman" w:hAnsi="Times New Roman"/>
                <w:sz w:val="16"/>
                <w:szCs w:val="16"/>
              </w:rPr>
              <w:t xml:space="preserve">ustawy </w:t>
            </w:r>
            <w:r w:rsidRPr="00444F2C">
              <w:rPr>
                <w:rFonts w:ascii="Times New Roman" w:hAnsi="Times New Roman"/>
                <w:sz w:val="16"/>
                <w:szCs w:val="16"/>
              </w:rPr>
              <w:t xml:space="preserve">z dnia </w:t>
            </w:r>
            <w:r w:rsidRPr="007C53EA">
              <w:rPr>
                <w:rFonts w:ascii="Times New Roman" w:hAnsi="Times New Roman"/>
                <w:sz w:val="16"/>
                <w:szCs w:val="16"/>
              </w:rPr>
              <w:t>10 maja 2018 r. o ochronie danych osobowych (Dz.U. z 2019 r. poz. 1781)</w:t>
            </w:r>
          </w:p>
          <w:p w14:paraId="2B323FDF" w14:textId="77777777" w:rsidR="00297F32" w:rsidRPr="000A5101" w:rsidRDefault="00297F32" w:rsidP="00C42A36">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Pr>
                <w:rFonts w:ascii="Times New Roman" w:hAnsi="Times New Roman"/>
                <w:sz w:val="16"/>
                <w:szCs w:val="16"/>
              </w:rPr>
              <w:t>egzaminu potwierdzającego kwalifikacje w zawodzie</w:t>
            </w:r>
          </w:p>
          <w:p w14:paraId="41C90921" w14:textId="77777777" w:rsidR="00297F32" w:rsidRPr="0048050D" w:rsidRDefault="00297F32" w:rsidP="00C42A36">
            <w:pPr>
              <w:autoSpaceDE w:val="0"/>
              <w:autoSpaceDN w:val="0"/>
              <w:adjustRightInd w:val="0"/>
              <w:spacing w:after="0" w:line="240" w:lineRule="auto"/>
              <w:rPr>
                <w:rFonts w:ascii="Times New Roman" w:hAnsi="Times New Roman"/>
                <w:color w:val="000000" w:themeColor="text1"/>
                <w:sz w:val="16"/>
                <w:szCs w:val="16"/>
              </w:rPr>
            </w:pPr>
          </w:p>
        </w:tc>
      </w:tr>
    </w:tbl>
    <w:p w14:paraId="601131DD" w14:textId="77777777" w:rsidR="00297F32" w:rsidRDefault="00297F32" w:rsidP="00297F32">
      <w:pPr>
        <w:autoSpaceDE w:val="0"/>
        <w:autoSpaceDN w:val="0"/>
        <w:adjustRightInd w:val="0"/>
        <w:spacing w:after="0" w:line="240" w:lineRule="auto"/>
        <w:jc w:val="both"/>
        <w:rPr>
          <w:rFonts w:ascii="Times New Roman" w:hAnsi="Times New Roman"/>
          <w:color w:val="000000" w:themeColor="text1"/>
        </w:rPr>
      </w:pPr>
    </w:p>
    <w:p w14:paraId="0EB2DFBA" w14:textId="77777777" w:rsidR="00297F32" w:rsidRPr="0048050D" w:rsidRDefault="00297F32" w:rsidP="00297F32">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7F3DA062" w14:textId="77777777" w:rsidR="00297F32" w:rsidRPr="0048050D" w:rsidRDefault="00297F32" w:rsidP="00297F32">
      <w:pPr>
        <w:autoSpaceDE w:val="0"/>
        <w:autoSpaceDN w:val="0"/>
        <w:adjustRightInd w:val="0"/>
        <w:spacing w:after="0" w:line="240" w:lineRule="auto"/>
        <w:rPr>
          <w:rFonts w:ascii="Times New Roman" w:hAnsi="Times New Roman"/>
          <w:color w:val="000000" w:themeColor="text1"/>
          <w:sz w:val="20"/>
          <w:szCs w:val="20"/>
        </w:rPr>
      </w:pPr>
    </w:p>
    <w:p w14:paraId="7A3ECA2E"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DF4D35"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2A1C5E3" w14:textId="77777777" w:rsidR="00297F32"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3319B49"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11F293E"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37E14AE"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6EC12EE" w14:textId="77777777" w:rsidR="00297F32"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99F0561"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49E6108"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FD676B"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67542D8" w14:textId="77777777" w:rsidR="00297F32"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B92438A"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535F4A0"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1F682C0"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902FDC7"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2CEA911" w14:textId="77777777" w:rsidR="00297F32"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D38A8A0"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1A9C57D"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90A0B34"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15C859B"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57E8298" w14:textId="77777777" w:rsidR="00297F32"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164E1A7"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63194BE"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7240507"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E1CCBD"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078376A" w14:textId="77777777" w:rsidR="00297F32"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EF2C5A8"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295AA4E"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2B337DE"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0732F12"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DE17CD6" w14:textId="77777777" w:rsidR="00297F32"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E7EF988"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379D71"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89FB304"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1A39EC9" w14:textId="77777777" w:rsidR="00297F32"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D0F4217" w14:textId="77777777" w:rsidR="00297F32" w:rsidRPr="0048050D" w:rsidRDefault="00297F32" w:rsidP="00297F32">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D672141" w14:textId="77777777" w:rsidR="00297F32" w:rsidRPr="0048050D" w:rsidRDefault="00297F32" w:rsidP="00297F32">
      <w:pPr>
        <w:spacing w:after="0" w:line="240" w:lineRule="auto"/>
        <w:ind w:left="5670"/>
        <w:jc w:val="center"/>
        <w:rPr>
          <w:rFonts w:ascii="Times New Roman" w:eastAsia="Times New Roman" w:hAnsi="Times New Roman"/>
          <w:i/>
          <w:iCs/>
          <w:color w:val="000000" w:themeColor="text1"/>
          <w:sz w:val="20"/>
          <w:szCs w:val="24"/>
          <w:lang w:eastAsia="pl-PL"/>
        </w:rPr>
      </w:pPr>
    </w:p>
    <w:p w14:paraId="28739D98" w14:textId="77777777" w:rsidR="00297F32" w:rsidRPr="0048050D" w:rsidRDefault="00297F32" w:rsidP="00297F32">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7671A81B" w14:textId="77777777" w:rsidR="00297F32" w:rsidRDefault="00297F32" w:rsidP="00297F32">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014B167D" w14:textId="77777777" w:rsidR="00297F32" w:rsidRPr="0048050D" w:rsidRDefault="00297F32" w:rsidP="00297F32">
      <w:pPr>
        <w:tabs>
          <w:tab w:val="left" w:pos="142"/>
          <w:tab w:val="center" w:pos="7380"/>
        </w:tabs>
        <w:spacing w:after="0" w:line="360" w:lineRule="auto"/>
        <w:jc w:val="both"/>
        <w:rPr>
          <w:rFonts w:ascii="Times New Roman" w:hAnsi="Times New Roman"/>
          <w:color w:val="000000" w:themeColor="text1"/>
          <w:sz w:val="20"/>
          <w:szCs w:val="20"/>
        </w:rPr>
      </w:pPr>
    </w:p>
    <w:p w14:paraId="193F67E0" w14:textId="10AD7425" w:rsidR="001D4327" w:rsidRPr="00297F32" w:rsidRDefault="001D4327" w:rsidP="00297F32">
      <w:bookmarkStart w:id="0" w:name="_GoBack"/>
      <w:bookmarkEnd w:id="0"/>
    </w:p>
    <w:sectPr w:rsidR="001D4327" w:rsidRPr="00297F32"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A023-1C34-47AF-B9C0-C5E940EA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23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3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19:50:00Z</dcterms:created>
  <dcterms:modified xsi:type="dcterms:W3CDTF">2020-08-27T19:50:00Z</dcterms:modified>
</cp:coreProperties>
</file>